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1E3E" w14:textId="36B7D31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>Regulamin praktyk zawodowych IV (praktyki protetyczne i kliniczne)</w:t>
      </w:r>
    </w:p>
    <w:p w14:paraId="713926D0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D6720FF" w14:textId="4529D765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Zgodnie z Regulaminem obowiązkowych studenckich praktyk zawodowych na Wydziale Fizyki Uniwersytetu im. Adama Mickiewicza w Poznaniu studenci kierunku </w:t>
      </w:r>
      <w:r w:rsidRPr="00900BC0">
        <w:rPr>
          <w:rFonts w:ascii="Arial" w:hAnsi="Arial" w:cs="Arial"/>
          <w:i/>
          <w:iCs/>
          <w:color w:val="000000"/>
          <w:sz w:val="24"/>
          <w:szCs w:val="24"/>
        </w:rPr>
        <w:t xml:space="preserve">Akustyka specjalność Protetyka słuchu i ochrona przed hałasem </w:t>
      </w:r>
      <w:r w:rsidRPr="00900BC0">
        <w:rPr>
          <w:rFonts w:ascii="Arial" w:hAnsi="Arial" w:cs="Arial"/>
          <w:color w:val="000000"/>
          <w:sz w:val="24"/>
          <w:szCs w:val="24"/>
        </w:rPr>
        <w:t xml:space="preserve">zobowiązani są do realizacji Praktyk Zawodowych IV w terminie ustalonym z Instytucją/Zakładem pracy. </w:t>
      </w:r>
    </w:p>
    <w:p w14:paraId="789BD07F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8697C67" w14:textId="2087ECAE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>Praktyka zawodowa jest obowiązkowym elementem studiów I stopnia, za który w</w:t>
      </w:r>
      <w:r w:rsidR="00B13CC4">
        <w:rPr>
          <w:rFonts w:ascii="Arial" w:hAnsi="Arial" w:cs="Arial"/>
          <w:color w:val="000000"/>
          <w:sz w:val="24"/>
          <w:szCs w:val="24"/>
        </w:rPr>
        <w:t> </w:t>
      </w:r>
      <w:r w:rsidRPr="00900BC0">
        <w:rPr>
          <w:rFonts w:ascii="Arial" w:hAnsi="Arial" w:cs="Arial"/>
          <w:color w:val="000000"/>
          <w:sz w:val="24"/>
          <w:szCs w:val="24"/>
        </w:rPr>
        <w:t xml:space="preserve">szóstym semestrze studiów przyznaje się 6 pkt. ECTS. </w:t>
      </w:r>
    </w:p>
    <w:p w14:paraId="2220AFF0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D643E0" w14:textId="0C9A9A5E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 xml:space="preserve">Warunkiem przystąpienia do praktyk jest uzyskanie zaliczenia z następujących modułów kształcenia: </w:t>
      </w:r>
    </w:p>
    <w:p w14:paraId="63F6B4A6" w14:textId="618A300D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Praktyki II, </w:t>
      </w:r>
    </w:p>
    <w:p w14:paraId="0A7D4110" w14:textId="0F85F1C9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Audiometria mowy, </w:t>
      </w:r>
    </w:p>
    <w:p w14:paraId="0235C6DA" w14:textId="3852ECE7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Audiometria dziecięca, </w:t>
      </w:r>
    </w:p>
    <w:p w14:paraId="641A49F9" w14:textId="0B1EDA06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Audiometria obiektywna, </w:t>
      </w:r>
    </w:p>
    <w:p w14:paraId="5F94B8D0" w14:textId="1DEEC713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 xml:space="preserve">Pracownia dopasowania aparatów słuchowych I, </w:t>
      </w:r>
    </w:p>
    <w:p w14:paraId="6782EEDC" w14:textId="0205495F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Pracownia dopasowania aparatów słuchowych II, </w:t>
      </w:r>
    </w:p>
    <w:p w14:paraId="25124BF5" w14:textId="65087C09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Dopasowanie aparatów słuchowych dzieciom, </w:t>
      </w:r>
    </w:p>
    <w:p w14:paraId="49F8CE45" w14:textId="2745B83B" w:rsidR="00900BC0" w:rsidRPr="00900BC0" w:rsidRDefault="00900BC0" w:rsidP="00A54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900BC0">
        <w:rPr>
          <w:rFonts w:ascii="Arial" w:hAnsi="Arial" w:cs="Arial"/>
          <w:b/>
          <w:color w:val="000000"/>
          <w:sz w:val="24"/>
          <w:szCs w:val="24"/>
        </w:rPr>
        <w:t>Otoplastyka</w:t>
      </w:r>
      <w:proofErr w:type="spellEnd"/>
      <w:r w:rsidRPr="00900BC0">
        <w:rPr>
          <w:rFonts w:ascii="Arial" w:hAnsi="Arial" w:cs="Arial"/>
          <w:b/>
          <w:color w:val="000000"/>
          <w:sz w:val="24"/>
          <w:szCs w:val="24"/>
        </w:rPr>
        <w:t xml:space="preserve"> II. </w:t>
      </w:r>
    </w:p>
    <w:p w14:paraId="690E05DB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A0385C3" w14:textId="38B98381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Celem praktyk zawodowych jest zapoznanie się studenta z funkcjonowaniem Instytucji/ Zakładu pracy, a w szczególności z pracą na stanowiskach odpowiadających specyfice realizowanego kierunku studiów. </w:t>
      </w:r>
    </w:p>
    <w:p w14:paraId="3FF6BE0F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42F768F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00B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Praktyki protetyczne </w:t>
      </w:r>
    </w:p>
    <w:p w14:paraId="53C97A5A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BE43B4B" w14:textId="7367C381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Obowiązkowe praktyki zawodowe realizowane są w punktach protetycznych pozwalających w pełni zrealizować program praktyk w wymiarze 120 godzin zegarowych. </w:t>
      </w:r>
    </w:p>
    <w:p w14:paraId="6EC432E2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DC382F0" w14:textId="77E0EE3A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Szczegółowy program praktyk został określony zgodnie z zakresem działalności Instytucji/Zakładu pracy, w ramach których student powinien zdobyć poniższe umiejętności: </w:t>
      </w:r>
    </w:p>
    <w:p w14:paraId="0B201717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0831119" w14:textId="0B69E7A2" w:rsidR="00900BC0" w:rsidRPr="00900BC0" w:rsidRDefault="00900BC0" w:rsidP="00A54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Obsługa pacjenta − wywiad protetyczny i audiologiczny, </w:t>
      </w:r>
    </w:p>
    <w:p w14:paraId="0F33B2BE" w14:textId="2DEA56D0" w:rsidR="00900BC0" w:rsidRPr="00900BC0" w:rsidRDefault="00900BC0" w:rsidP="00A54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otoskopia, </w:t>
      </w:r>
    </w:p>
    <w:p w14:paraId="4D5CE183" w14:textId="3A3704E5" w:rsidR="00900BC0" w:rsidRPr="00900BC0" w:rsidRDefault="00900BC0" w:rsidP="00A54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pobranie wycisku, </w:t>
      </w:r>
    </w:p>
    <w:p w14:paraId="7F444B28" w14:textId="488E008A" w:rsidR="00900BC0" w:rsidRPr="00900BC0" w:rsidRDefault="00900BC0" w:rsidP="00A54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przeprowadzanie badań diagnostycznych (próby stroikowe, audiometria tonalna, słowna, próby nadprogowe). </w:t>
      </w:r>
    </w:p>
    <w:p w14:paraId="7A04454C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434F233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E3C5F61" w14:textId="30BA2302" w:rsidR="00900BC0" w:rsidRPr="00900BC0" w:rsidRDefault="00900BC0" w:rsidP="00A54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lastRenderedPageBreak/>
        <w:t xml:space="preserve">Przeprowadzanie dopasowania aparatów słuchowych. </w:t>
      </w:r>
    </w:p>
    <w:p w14:paraId="3D23BF57" w14:textId="370A8B7B" w:rsidR="00900BC0" w:rsidRPr="00900BC0" w:rsidRDefault="00900BC0" w:rsidP="00A54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Testowanie prawidłowości dopasowania aparatów słuchowych (zysk w FF, kwestionariusze). </w:t>
      </w:r>
    </w:p>
    <w:p w14:paraId="1F7041CD" w14:textId="387EA009" w:rsidR="00900BC0" w:rsidRPr="00900BC0" w:rsidRDefault="00900BC0" w:rsidP="00A54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Uczenie pacjenta obsługi aparatów słuchowych. </w:t>
      </w:r>
    </w:p>
    <w:p w14:paraId="30991D1B" w14:textId="18E052DA" w:rsidR="00900BC0" w:rsidRPr="00900BC0" w:rsidRDefault="00900BC0" w:rsidP="00A54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>Wykonywanie korekty we wkładce usznej (</w:t>
      </w:r>
      <w:r w:rsidRPr="00900BC0">
        <w:rPr>
          <w:rFonts w:ascii="Arial" w:hAnsi="Arial" w:cs="Arial"/>
          <w:i/>
          <w:iCs/>
          <w:color w:val="000000"/>
          <w:sz w:val="24"/>
          <w:szCs w:val="24"/>
        </w:rPr>
        <w:t>jeżeli jest to możliwe</w:t>
      </w:r>
      <w:r w:rsidRPr="00900BC0"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278E4DC3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CFE6128" w14:textId="1949E851" w:rsidR="00900BC0" w:rsidRDefault="00900BC0" w:rsidP="00900BC0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Zadaniem studenta w czasie praktyk jest prowadzenie dziennika praktyk, który powinien zawierać: </w:t>
      </w:r>
    </w:p>
    <w:p w14:paraId="436220ED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5E23F41" w14:textId="2C4F2C5B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Opis wyposażenia ośrodka, w którym odbywana jest praktyka. </w:t>
      </w:r>
    </w:p>
    <w:p w14:paraId="13A1870B" w14:textId="4AE0B60C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Udokumentowany każdy dzień praktyk (przy każdym dniu praktyk wpisana data, opisane zadania i czynności realizowane w ramach praktyk). </w:t>
      </w:r>
    </w:p>
    <w:p w14:paraId="36C67016" w14:textId="0110DDB8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Wywiad zawierający: wiek, płeć, podstawowe informacje o pacjencie (wykonywany zawód, przyczyna wizyty, przebyte choroby, leczenie farmakologiczne (jeśli pacjent przyjmuje leki, zwłaszcza </w:t>
      </w:r>
      <w:proofErr w:type="spellStart"/>
      <w:r w:rsidRPr="00900BC0">
        <w:rPr>
          <w:rFonts w:ascii="Arial" w:hAnsi="Arial" w:cs="Arial"/>
          <w:color w:val="000000"/>
          <w:sz w:val="24"/>
          <w:szCs w:val="24"/>
        </w:rPr>
        <w:t>ototoksyczne</w:t>
      </w:r>
      <w:proofErr w:type="spellEnd"/>
      <w:r w:rsidRPr="00900BC0">
        <w:rPr>
          <w:rFonts w:ascii="Arial" w:hAnsi="Arial" w:cs="Arial"/>
          <w:color w:val="000000"/>
          <w:sz w:val="24"/>
          <w:szCs w:val="24"/>
        </w:rPr>
        <w:t xml:space="preserve"> – wpisać jakie), czy był/jest użytkownikiem aparatu słuchowego). </w:t>
      </w:r>
    </w:p>
    <w:p w14:paraId="75C6D395" w14:textId="106CF1E0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Wyniki przeprowadzonych badań diagnostycznych z widoczną datą ich wykonania. </w:t>
      </w:r>
    </w:p>
    <w:p w14:paraId="67AFE1EE" w14:textId="2F39DAAA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Diagnoza (określić: rodzaj niedosłuchu, średni ubytek słuchu dla UP i UL, stopień niedosłuchu na podstawie wytycznych WHO z 1997 roku). </w:t>
      </w:r>
    </w:p>
    <w:p w14:paraId="617B4964" w14:textId="153F42CB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W przypadku pacjentów protezowanych należy podać: </w:t>
      </w:r>
    </w:p>
    <w:p w14:paraId="51BB6AAD" w14:textId="39B6974B" w:rsidR="00900BC0" w:rsidRPr="00900BC0" w:rsidRDefault="00900BC0" w:rsidP="00A54E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metodę dopasowania, </w:t>
      </w:r>
    </w:p>
    <w:p w14:paraId="1DF85786" w14:textId="4DFDBD0F" w:rsidR="00900BC0" w:rsidRPr="00900BC0" w:rsidRDefault="00900BC0" w:rsidP="00A54E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podstawowe informacje o wkładce usznej (typ wkładki, rodzaj </w:t>
      </w:r>
      <w:proofErr w:type="spellStart"/>
      <w:r w:rsidRPr="00900BC0">
        <w:rPr>
          <w:rFonts w:ascii="Arial" w:hAnsi="Arial" w:cs="Arial"/>
          <w:color w:val="000000"/>
          <w:sz w:val="24"/>
          <w:szCs w:val="24"/>
        </w:rPr>
        <w:t>dźwiękowodu</w:t>
      </w:r>
      <w:proofErr w:type="spellEnd"/>
      <w:r w:rsidRPr="00900BC0">
        <w:rPr>
          <w:rFonts w:ascii="Arial" w:hAnsi="Arial" w:cs="Arial"/>
          <w:color w:val="000000"/>
          <w:sz w:val="24"/>
          <w:szCs w:val="24"/>
        </w:rPr>
        <w:t xml:space="preserve">, średnica otworu wentylacyjnego), </w:t>
      </w:r>
    </w:p>
    <w:p w14:paraId="5B428000" w14:textId="4214D6A8" w:rsidR="00900BC0" w:rsidRPr="00900BC0" w:rsidRDefault="00900BC0" w:rsidP="00A54E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wydruki z ustawień dopasowanych aparatów słuchowych z widoczną datą ich realizacji (charakterystyka wzmocnienia, charakterystyka poziomu wyjściowego). </w:t>
      </w:r>
    </w:p>
    <w:p w14:paraId="2135756A" w14:textId="54D221BA" w:rsidR="00900BC0" w:rsidRPr="00900BC0" w:rsidRDefault="00900BC0" w:rsidP="00A54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Dalsze losy pacjenta. </w:t>
      </w:r>
    </w:p>
    <w:p w14:paraId="1AE62F30" w14:textId="77777777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BAD0973" w14:textId="3660D463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W ramach praktyk protetycznych student jest zobowiązany zbadać i zdiagnozować przynajmniej </w:t>
      </w: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>dwudziestu pacjentów</w:t>
      </w:r>
      <w:r w:rsidRPr="00900BC0">
        <w:rPr>
          <w:rFonts w:ascii="Arial" w:hAnsi="Arial" w:cs="Arial"/>
          <w:color w:val="000000"/>
          <w:sz w:val="24"/>
          <w:szCs w:val="24"/>
        </w:rPr>
        <w:t xml:space="preserve">, w tym przynajmniej </w:t>
      </w: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 xml:space="preserve">dziesięciu </w:t>
      </w:r>
      <w:proofErr w:type="spellStart"/>
      <w:r w:rsidRPr="00900BC0">
        <w:rPr>
          <w:rFonts w:ascii="Arial" w:hAnsi="Arial" w:cs="Arial"/>
          <w:b/>
          <w:bCs/>
          <w:color w:val="000000"/>
          <w:sz w:val="24"/>
          <w:szCs w:val="24"/>
        </w:rPr>
        <w:t>zaprotezować</w:t>
      </w:r>
      <w:proofErr w:type="spellEnd"/>
      <w:r w:rsidRPr="00900BC0">
        <w:rPr>
          <w:rFonts w:ascii="Arial" w:hAnsi="Arial" w:cs="Arial"/>
          <w:b/>
          <w:bCs/>
          <w:color w:val="000000"/>
          <w:sz w:val="24"/>
          <w:szCs w:val="24"/>
        </w:rPr>
        <w:t xml:space="preserve"> (tj. wybrać i ustawić aparaty słuchowe)</w:t>
      </w:r>
      <w:r w:rsidRPr="00900BC0">
        <w:rPr>
          <w:rFonts w:ascii="Arial" w:hAnsi="Arial" w:cs="Arial"/>
          <w:color w:val="000000"/>
          <w:sz w:val="24"/>
          <w:szCs w:val="24"/>
        </w:rPr>
        <w:t>. Uzyskane wyniki badań i dopasowania z</w:t>
      </w:r>
      <w:r w:rsidR="00B13CC4">
        <w:rPr>
          <w:rFonts w:ascii="Arial" w:hAnsi="Arial" w:cs="Arial"/>
          <w:color w:val="000000"/>
          <w:sz w:val="24"/>
          <w:szCs w:val="24"/>
        </w:rPr>
        <w:t> </w:t>
      </w:r>
      <w:r w:rsidRPr="00900BC0">
        <w:rPr>
          <w:rFonts w:ascii="Arial" w:hAnsi="Arial" w:cs="Arial"/>
          <w:color w:val="000000"/>
          <w:sz w:val="24"/>
          <w:szCs w:val="24"/>
        </w:rPr>
        <w:t xml:space="preserve">pełną analizą należy zamieścić w dzienniku praktyk. </w:t>
      </w:r>
    </w:p>
    <w:p w14:paraId="0BD7A9B4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8503F6C" w14:textId="347BC8EB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Każdy dzień praktyk powinien być potwierdzony przez Opiekuna praktyk poprzez złożenie przez niego podpisu w dzienniku praktyk w danym dniu. </w:t>
      </w:r>
    </w:p>
    <w:p w14:paraId="784C36E7" w14:textId="77777777" w:rsid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99DC005" w14:textId="6B96190F" w:rsidR="00900BC0" w:rsidRPr="00900BC0" w:rsidRDefault="00900BC0" w:rsidP="00900BC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t xml:space="preserve">Opracowany zgodnie z wytycznymi dziennik praktyk zatwierdzony przez Opiekuna praktyk student powinien dostarczyć na Uczelnię </w:t>
      </w:r>
      <w:r w:rsidRPr="00900BC0">
        <w:rPr>
          <w:rFonts w:ascii="Arial" w:hAnsi="Arial" w:cs="Arial"/>
          <w:b/>
          <w:bCs/>
          <w:color w:val="000000"/>
          <w:sz w:val="24"/>
          <w:szCs w:val="24"/>
        </w:rPr>
        <w:t xml:space="preserve">najpóźniej tydzień po zakończeniu praktyk. </w:t>
      </w:r>
    </w:p>
    <w:p w14:paraId="0CAED839" w14:textId="77777777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3568E07" w14:textId="6B6E0F9E" w:rsidR="004A5618" w:rsidRPr="00900BC0" w:rsidRDefault="00900BC0" w:rsidP="00900BC0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color w:val="000000"/>
          <w:sz w:val="24"/>
          <w:szCs w:val="24"/>
        </w:rPr>
        <w:lastRenderedPageBreak/>
        <w:t>Do dziennika praktyk należy dołączyć opinię Opiekuna praktyk wraz z datą praktyk i</w:t>
      </w:r>
      <w:r w:rsidR="00B13CC4">
        <w:rPr>
          <w:rFonts w:ascii="Arial" w:hAnsi="Arial" w:cs="Arial"/>
          <w:color w:val="000000"/>
          <w:sz w:val="24"/>
          <w:szCs w:val="24"/>
        </w:rPr>
        <w:t> </w:t>
      </w:r>
      <w:r w:rsidRPr="00900BC0">
        <w:rPr>
          <w:rFonts w:ascii="Arial" w:hAnsi="Arial" w:cs="Arial"/>
          <w:color w:val="000000"/>
          <w:sz w:val="24"/>
          <w:szCs w:val="24"/>
        </w:rPr>
        <w:t>oceną.</w:t>
      </w:r>
    </w:p>
    <w:p w14:paraId="04AB34B3" w14:textId="37115C6B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4CD9A4B" w14:textId="3162CB25" w:rsidR="00900BC0" w:rsidRDefault="00900BC0" w:rsidP="00900BC0">
      <w:pPr>
        <w:pStyle w:val="Default"/>
        <w:spacing w:line="320" w:lineRule="exact"/>
        <w:jc w:val="both"/>
      </w:pPr>
      <w:r w:rsidRPr="00900BC0">
        <w:t>Warunkiem zaliczenia praktyki jest wywiązanie się z powierzonych zadań i</w:t>
      </w:r>
      <w:r w:rsidR="00B13CC4">
        <w:t> </w:t>
      </w:r>
      <w:r w:rsidRPr="00900BC0">
        <w:t xml:space="preserve">szczegółowego programu praktyki, pozwalających na realizację założonych efektów uczenia się. </w:t>
      </w:r>
    </w:p>
    <w:p w14:paraId="5E078185" w14:textId="77777777" w:rsidR="00900BC0" w:rsidRPr="00900BC0" w:rsidRDefault="00900BC0" w:rsidP="00900BC0">
      <w:pPr>
        <w:pStyle w:val="Default"/>
        <w:spacing w:line="320" w:lineRule="exact"/>
        <w:jc w:val="both"/>
      </w:pPr>
    </w:p>
    <w:p w14:paraId="301340DA" w14:textId="1BCD8901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00BC0">
        <w:rPr>
          <w:rFonts w:ascii="Arial" w:hAnsi="Arial" w:cs="Arial"/>
          <w:sz w:val="24"/>
          <w:szCs w:val="24"/>
        </w:rPr>
        <w:t xml:space="preserve">O ocenie z praktyk decyduje w </w:t>
      </w:r>
      <w:r w:rsidRPr="00900BC0">
        <w:rPr>
          <w:rFonts w:ascii="Arial" w:hAnsi="Arial" w:cs="Arial"/>
          <w:b/>
          <w:bCs/>
          <w:sz w:val="24"/>
          <w:szCs w:val="24"/>
        </w:rPr>
        <w:t xml:space="preserve">70% </w:t>
      </w:r>
      <w:r w:rsidRPr="00900BC0">
        <w:rPr>
          <w:rFonts w:ascii="Arial" w:hAnsi="Arial" w:cs="Arial"/>
          <w:sz w:val="24"/>
          <w:szCs w:val="24"/>
        </w:rPr>
        <w:t xml:space="preserve">ocena z dziennika praktyk wystawiona przez Pełnomocnika dziekana ds. studenckich praktyk zawodowych i w </w:t>
      </w:r>
      <w:r w:rsidRPr="00900BC0">
        <w:rPr>
          <w:rFonts w:ascii="Arial" w:hAnsi="Arial" w:cs="Arial"/>
          <w:b/>
          <w:bCs/>
          <w:sz w:val="24"/>
          <w:szCs w:val="24"/>
        </w:rPr>
        <w:t xml:space="preserve">30% </w:t>
      </w:r>
      <w:r w:rsidRPr="00900BC0">
        <w:rPr>
          <w:rFonts w:ascii="Arial" w:hAnsi="Arial" w:cs="Arial"/>
          <w:sz w:val="24"/>
          <w:szCs w:val="24"/>
        </w:rPr>
        <w:t>ocena widniejąca w opinii pracodawcy (Opiekuna praktyk w trakcie ich odbywania).</w:t>
      </w:r>
    </w:p>
    <w:p w14:paraId="7281AD8B" w14:textId="77777777" w:rsidR="00900BC0" w:rsidRDefault="00900BC0" w:rsidP="00900BC0">
      <w:pPr>
        <w:pStyle w:val="Default"/>
        <w:spacing w:line="320" w:lineRule="exact"/>
        <w:jc w:val="both"/>
        <w:rPr>
          <w:i/>
          <w:iCs/>
        </w:rPr>
      </w:pPr>
    </w:p>
    <w:p w14:paraId="79FD9DF4" w14:textId="6100B08B" w:rsidR="00900BC0" w:rsidRPr="00900BC0" w:rsidRDefault="00900BC0" w:rsidP="00900BC0">
      <w:pPr>
        <w:pStyle w:val="Default"/>
        <w:spacing w:line="320" w:lineRule="exact"/>
        <w:jc w:val="both"/>
        <w:rPr>
          <w:u w:val="single"/>
        </w:rPr>
      </w:pPr>
      <w:r w:rsidRPr="00900BC0">
        <w:rPr>
          <w:i/>
          <w:iCs/>
          <w:u w:val="single"/>
        </w:rPr>
        <w:t xml:space="preserve">Praktyki kliniczne </w:t>
      </w:r>
    </w:p>
    <w:p w14:paraId="317F5447" w14:textId="77777777" w:rsidR="00900BC0" w:rsidRDefault="00900BC0" w:rsidP="00900BC0">
      <w:pPr>
        <w:pStyle w:val="Default"/>
        <w:spacing w:line="320" w:lineRule="exact"/>
        <w:jc w:val="both"/>
      </w:pPr>
    </w:p>
    <w:p w14:paraId="11A18F82" w14:textId="73EBA0A8" w:rsidR="00900BC0" w:rsidRPr="00900BC0" w:rsidRDefault="00900BC0" w:rsidP="00900BC0">
      <w:pPr>
        <w:pStyle w:val="Default"/>
        <w:spacing w:line="320" w:lineRule="exact"/>
        <w:jc w:val="both"/>
      </w:pPr>
      <w:r w:rsidRPr="00900BC0">
        <w:t xml:space="preserve">Obowiązkowe praktyki zawodowe realizowane są w klinikach, oddziałach laryngologicznych lub punktach protetycznych pozwalających w pełni zrealizować program praktyk w wymiarze 80 godzin zegarowych. </w:t>
      </w:r>
    </w:p>
    <w:p w14:paraId="786F3E93" w14:textId="77777777" w:rsidR="00900BC0" w:rsidRDefault="00900BC0" w:rsidP="00900BC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70DA895" w14:textId="7CD0FC62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00BC0">
        <w:rPr>
          <w:rFonts w:ascii="Arial" w:hAnsi="Arial" w:cs="Arial"/>
          <w:sz w:val="24"/>
          <w:szCs w:val="24"/>
        </w:rPr>
        <w:t>Szczegółowy program praktyk został określony zgodnie z zakresem działalności Instytucji/Zakładu pracy, w ramach których student powinien zdobyć poniższe umiejętności:</w:t>
      </w:r>
    </w:p>
    <w:p w14:paraId="02B12ABB" w14:textId="61C10752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5790514" w14:textId="1699088C" w:rsidR="00900BC0" w:rsidRPr="00900BC0" w:rsidRDefault="00900BC0" w:rsidP="00A54E32">
      <w:pPr>
        <w:pStyle w:val="Default"/>
        <w:numPr>
          <w:ilvl w:val="0"/>
          <w:numId w:val="6"/>
        </w:numPr>
        <w:spacing w:line="320" w:lineRule="exact"/>
        <w:jc w:val="both"/>
      </w:pPr>
      <w:r w:rsidRPr="00900BC0">
        <w:t xml:space="preserve">Otoskopia. </w:t>
      </w:r>
    </w:p>
    <w:p w14:paraId="6EC4B7BD" w14:textId="3C75E7DD" w:rsidR="00900BC0" w:rsidRPr="00900BC0" w:rsidRDefault="00900BC0" w:rsidP="00A54E32">
      <w:pPr>
        <w:pStyle w:val="Default"/>
        <w:numPr>
          <w:ilvl w:val="0"/>
          <w:numId w:val="6"/>
        </w:numPr>
        <w:spacing w:line="320" w:lineRule="exact"/>
        <w:jc w:val="both"/>
      </w:pPr>
      <w:r w:rsidRPr="00900BC0">
        <w:t xml:space="preserve">Wywiad audiologiczny. </w:t>
      </w:r>
    </w:p>
    <w:p w14:paraId="0BC9C7F2" w14:textId="124CE6CC" w:rsidR="00900BC0" w:rsidRPr="00900BC0" w:rsidRDefault="00900BC0" w:rsidP="00A54E32">
      <w:pPr>
        <w:pStyle w:val="Default"/>
        <w:numPr>
          <w:ilvl w:val="0"/>
          <w:numId w:val="6"/>
        </w:numPr>
        <w:spacing w:line="320" w:lineRule="exact"/>
        <w:jc w:val="both"/>
      </w:pPr>
      <w:r w:rsidRPr="00900BC0">
        <w:t xml:space="preserve">Przeprowadzanie badań </w:t>
      </w:r>
      <w:proofErr w:type="spellStart"/>
      <w:r w:rsidRPr="00900BC0">
        <w:t>tympanometrycznych</w:t>
      </w:r>
      <w:proofErr w:type="spellEnd"/>
      <w:r w:rsidRPr="00900BC0">
        <w:t xml:space="preserve"> z OS oraz interpretacją wyników. </w:t>
      </w:r>
    </w:p>
    <w:p w14:paraId="5708532C" w14:textId="53BF57A9" w:rsidR="00900BC0" w:rsidRPr="00900BC0" w:rsidRDefault="00900BC0" w:rsidP="00A54E32">
      <w:pPr>
        <w:pStyle w:val="Default"/>
        <w:numPr>
          <w:ilvl w:val="0"/>
          <w:numId w:val="6"/>
        </w:numPr>
        <w:spacing w:line="320" w:lineRule="exact"/>
        <w:jc w:val="both"/>
      </w:pPr>
      <w:r w:rsidRPr="00900BC0">
        <w:t>Rejestrację słuchowych potencjałów wywołanych pnia mózgu (ABR) wraz z</w:t>
      </w:r>
      <w:r w:rsidR="00B13CC4">
        <w:t> </w:t>
      </w:r>
      <w:r w:rsidRPr="00900BC0">
        <w:t xml:space="preserve">interpretacją wyników. </w:t>
      </w:r>
    </w:p>
    <w:p w14:paraId="756BAB07" w14:textId="283BC5A5" w:rsidR="00900BC0" w:rsidRPr="00900BC0" w:rsidRDefault="00900BC0" w:rsidP="00A54E32">
      <w:pPr>
        <w:pStyle w:val="Default"/>
        <w:numPr>
          <w:ilvl w:val="0"/>
          <w:numId w:val="6"/>
        </w:numPr>
        <w:spacing w:line="320" w:lineRule="exact"/>
        <w:jc w:val="both"/>
      </w:pPr>
      <w:r w:rsidRPr="00900BC0">
        <w:t xml:space="preserve">Rejestrację </w:t>
      </w:r>
      <w:proofErr w:type="spellStart"/>
      <w:r w:rsidRPr="00900BC0">
        <w:t>otoemisji</w:t>
      </w:r>
      <w:proofErr w:type="spellEnd"/>
      <w:r w:rsidRPr="00900BC0">
        <w:t xml:space="preserve"> akustycznej (TEOAE, DPOAE) wraz z interpretacją wyników. </w:t>
      </w:r>
    </w:p>
    <w:p w14:paraId="3E8D28E6" w14:textId="77777777" w:rsidR="00900BC0" w:rsidRPr="00900BC0" w:rsidRDefault="00900BC0" w:rsidP="00900BC0">
      <w:pPr>
        <w:pStyle w:val="Default"/>
        <w:spacing w:line="320" w:lineRule="exact"/>
        <w:jc w:val="both"/>
      </w:pPr>
    </w:p>
    <w:p w14:paraId="4866D50C" w14:textId="5E2456BC" w:rsidR="00900BC0" w:rsidRDefault="00900BC0" w:rsidP="00900BC0">
      <w:pPr>
        <w:pStyle w:val="Default"/>
        <w:spacing w:line="320" w:lineRule="exact"/>
        <w:jc w:val="both"/>
      </w:pPr>
      <w:r w:rsidRPr="00900BC0">
        <w:t xml:space="preserve">Zadaniem studenta w czasie praktyk jest prowadzenie dziennika praktyk, który powinien zawierać: </w:t>
      </w:r>
    </w:p>
    <w:p w14:paraId="33205119" w14:textId="77777777" w:rsidR="00B13CC4" w:rsidRPr="00900BC0" w:rsidRDefault="00B13CC4" w:rsidP="00900BC0">
      <w:pPr>
        <w:pStyle w:val="Default"/>
        <w:spacing w:line="320" w:lineRule="exact"/>
        <w:jc w:val="both"/>
      </w:pPr>
    </w:p>
    <w:p w14:paraId="2C0810DE" w14:textId="0B7234F5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Opis wyposażenia ośrodka, w którym odbywana jest praktyka. </w:t>
      </w:r>
    </w:p>
    <w:p w14:paraId="4C7BD084" w14:textId="56CF1772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Udokumentowany każdy dzień praktyk (przy każdym dniu praktyk wpisana data, opisane zadania i czynności realizowane w ramach praktyk). </w:t>
      </w:r>
    </w:p>
    <w:p w14:paraId="44FB36D0" w14:textId="61C349E0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Wywiad zawierający: wiek, płeć, podstawowe informacje o pacjencie (przyczyna wizyty, przebyte choroby, czynniki ryzyka uszkodzenia słuchu). </w:t>
      </w:r>
    </w:p>
    <w:p w14:paraId="7472A1C0" w14:textId="1BF611EF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Wyniki przeprowadzonych badań z widoczną datą ich wykonania. </w:t>
      </w:r>
    </w:p>
    <w:p w14:paraId="6CB43AEF" w14:textId="4A1AC575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Postawienie diagnozy (określenie rodzaju niedosłuchu w przypadku pacjentów niedosłyszących). </w:t>
      </w:r>
    </w:p>
    <w:p w14:paraId="5945CA26" w14:textId="0015E5DC" w:rsidR="00900BC0" w:rsidRPr="00900BC0" w:rsidRDefault="00900BC0" w:rsidP="00A54E32">
      <w:pPr>
        <w:pStyle w:val="Default"/>
        <w:numPr>
          <w:ilvl w:val="0"/>
          <w:numId w:val="7"/>
        </w:numPr>
        <w:spacing w:line="320" w:lineRule="exact"/>
        <w:jc w:val="both"/>
      </w:pPr>
      <w:r w:rsidRPr="00900BC0">
        <w:t xml:space="preserve">Dalsze losy pacjenta. </w:t>
      </w:r>
    </w:p>
    <w:p w14:paraId="65690039" w14:textId="77777777" w:rsidR="00900BC0" w:rsidRPr="00900BC0" w:rsidRDefault="00900BC0" w:rsidP="00900BC0">
      <w:pPr>
        <w:pStyle w:val="Default"/>
        <w:spacing w:line="320" w:lineRule="exact"/>
        <w:jc w:val="both"/>
      </w:pPr>
    </w:p>
    <w:p w14:paraId="0532CDEF" w14:textId="631FDFEB" w:rsidR="00900BC0" w:rsidRDefault="00900BC0" w:rsidP="00900BC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00BC0">
        <w:rPr>
          <w:rFonts w:ascii="Arial" w:hAnsi="Arial" w:cs="Arial"/>
          <w:sz w:val="24"/>
          <w:szCs w:val="24"/>
        </w:rPr>
        <w:t xml:space="preserve">W ramach praktyk klinicznych student jest zobowiązany zbadać i zdiagnozować przynajmniej </w:t>
      </w:r>
      <w:r w:rsidRPr="00900BC0">
        <w:rPr>
          <w:rFonts w:ascii="Arial" w:hAnsi="Arial" w:cs="Arial"/>
          <w:b/>
          <w:bCs/>
          <w:sz w:val="24"/>
          <w:szCs w:val="24"/>
        </w:rPr>
        <w:t>dwudziestu pacjentów</w:t>
      </w:r>
      <w:r w:rsidRPr="00900BC0">
        <w:rPr>
          <w:rFonts w:ascii="Arial" w:hAnsi="Arial" w:cs="Arial"/>
          <w:sz w:val="24"/>
          <w:szCs w:val="24"/>
        </w:rPr>
        <w:t>, a uzyskane wyniki badań z pełną ich analizą zamieścić w dzienniku praktyk.</w:t>
      </w:r>
    </w:p>
    <w:p w14:paraId="58DE20A6" w14:textId="77777777" w:rsidR="00B13CC4" w:rsidRPr="00900BC0" w:rsidRDefault="00B13CC4" w:rsidP="00900BC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B398323" w14:textId="5C976575" w:rsidR="00900BC0" w:rsidRDefault="00900BC0" w:rsidP="00900BC0">
      <w:pPr>
        <w:pStyle w:val="Default"/>
        <w:spacing w:line="320" w:lineRule="exact"/>
        <w:jc w:val="both"/>
      </w:pPr>
      <w:r w:rsidRPr="00900BC0">
        <w:t xml:space="preserve">Każdy dzień praktyk powinien być potwierdzony przez Opiekuna praktyk poprzez złożenie przez niego podpisu w dzienniku praktyk w danym dniu. </w:t>
      </w:r>
    </w:p>
    <w:p w14:paraId="371C1B96" w14:textId="77777777" w:rsidR="00B13CC4" w:rsidRPr="00900BC0" w:rsidRDefault="00B13CC4" w:rsidP="00900BC0">
      <w:pPr>
        <w:pStyle w:val="Default"/>
        <w:spacing w:line="320" w:lineRule="exact"/>
        <w:jc w:val="both"/>
      </w:pPr>
    </w:p>
    <w:p w14:paraId="1868B866" w14:textId="4C5B1A6A" w:rsidR="00900BC0" w:rsidRDefault="00900BC0" w:rsidP="00900BC0">
      <w:pPr>
        <w:pStyle w:val="Default"/>
        <w:spacing w:line="320" w:lineRule="exact"/>
        <w:jc w:val="both"/>
        <w:rPr>
          <w:b/>
          <w:bCs/>
        </w:rPr>
      </w:pPr>
      <w:r w:rsidRPr="00900BC0">
        <w:t xml:space="preserve">Opracowany zgodnie z wytycznymi dziennik praktyk zatwierdzony przez Opiekuna praktyk student powinien dostarczyć na Uczelnię </w:t>
      </w:r>
      <w:r w:rsidRPr="00900BC0">
        <w:rPr>
          <w:b/>
          <w:bCs/>
        </w:rPr>
        <w:t xml:space="preserve">najpóźniej tydzień po zakończeniu praktyk. </w:t>
      </w:r>
    </w:p>
    <w:p w14:paraId="5E1134F0" w14:textId="77777777" w:rsidR="00B13CC4" w:rsidRPr="00900BC0" w:rsidRDefault="00B13CC4" w:rsidP="00900BC0">
      <w:pPr>
        <w:pStyle w:val="Default"/>
        <w:spacing w:line="320" w:lineRule="exact"/>
        <w:jc w:val="both"/>
      </w:pPr>
    </w:p>
    <w:p w14:paraId="0476DD14" w14:textId="1085B28F" w:rsidR="00900BC0" w:rsidRDefault="00900BC0" w:rsidP="00900BC0">
      <w:pPr>
        <w:pStyle w:val="Default"/>
        <w:spacing w:line="320" w:lineRule="exact"/>
        <w:jc w:val="both"/>
      </w:pPr>
      <w:r w:rsidRPr="00900BC0">
        <w:t>Do dziennika praktyk należy dołączyć opinię Opiekuna praktyk wraz z datą praktyk i</w:t>
      </w:r>
      <w:r w:rsidR="00B13CC4">
        <w:t> </w:t>
      </w:r>
      <w:r w:rsidRPr="00900BC0">
        <w:t xml:space="preserve">oceną. </w:t>
      </w:r>
    </w:p>
    <w:p w14:paraId="1A250C22" w14:textId="77777777" w:rsidR="00B13CC4" w:rsidRPr="00900BC0" w:rsidRDefault="00B13CC4" w:rsidP="00900BC0">
      <w:pPr>
        <w:pStyle w:val="Default"/>
        <w:spacing w:line="320" w:lineRule="exact"/>
        <w:jc w:val="both"/>
      </w:pPr>
    </w:p>
    <w:p w14:paraId="5F0BE855" w14:textId="0241EC7B" w:rsidR="00900BC0" w:rsidRDefault="00900BC0" w:rsidP="00900BC0">
      <w:pPr>
        <w:pStyle w:val="Default"/>
        <w:spacing w:line="320" w:lineRule="exact"/>
        <w:jc w:val="both"/>
      </w:pPr>
      <w:r w:rsidRPr="00900BC0">
        <w:t>Warunkiem zaliczenia praktyki jest wywiązanie się z powierzonych zadań i</w:t>
      </w:r>
      <w:r w:rsidR="00B13CC4">
        <w:t> </w:t>
      </w:r>
      <w:bookmarkStart w:id="0" w:name="_GoBack"/>
      <w:bookmarkEnd w:id="0"/>
      <w:r w:rsidRPr="00900BC0">
        <w:t xml:space="preserve">szczegółowego programu praktyki, pozwalających na realizację założonych efektów uczenia się. </w:t>
      </w:r>
    </w:p>
    <w:p w14:paraId="6CEAFCD4" w14:textId="77777777" w:rsidR="00B13CC4" w:rsidRPr="00900BC0" w:rsidRDefault="00B13CC4" w:rsidP="00900BC0">
      <w:pPr>
        <w:pStyle w:val="Default"/>
        <w:spacing w:line="320" w:lineRule="exact"/>
        <w:jc w:val="both"/>
      </w:pPr>
    </w:p>
    <w:p w14:paraId="17CF7A1D" w14:textId="66DCFB30" w:rsidR="00900BC0" w:rsidRPr="00900BC0" w:rsidRDefault="00900BC0" w:rsidP="00900BC0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00BC0">
        <w:rPr>
          <w:rFonts w:ascii="Arial" w:hAnsi="Arial" w:cs="Arial"/>
          <w:sz w:val="24"/>
          <w:szCs w:val="24"/>
        </w:rPr>
        <w:t xml:space="preserve">O ocenie z praktyk decyduje w </w:t>
      </w:r>
      <w:r w:rsidRPr="00900BC0">
        <w:rPr>
          <w:rFonts w:ascii="Arial" w:hAnsi="Arial" w:cs="Arial"/>
          <w:b/>
          <w:bCs/>
          <w:sz w:val="24"/>
          <w:szCs w:val="24"/>
        </w:rPr>
        <w:t xml:space="preserve">70% </w:t>
      </w:r>
      <w:r w:rsidRPr="00900BC0">
        <w:rPr>
          <w:rFonts w:ascii="Arial" w:hAnsi="Arial" w:cs="Arial"/>
          <w:sz w:val="24"/>
          <w:szCs w:val="24"/>
        </w:rPr>
        <w:t xml:space="preserve">ocena z dziennika praktyk wystawiona przez Pełnomocnika dziekana ds. studenckich praktyk zawodowych i w </w:t>
      </w:r>
      <w:r w:rsidRPr="00900BC0">
        <w:rPr>
          <w:rFonts w:ascii="Arial" w:hAnsi="Arial" w:cs="Arial"/>
          <w:b/>
          <w:bCs/>
          <w:sz w:val="24"/>
          <w:szCs w:val="24"/>
        </w:rPr>
        <w:t xml:space="preserve">30% </w:t>
      </w:r>
      <w:r w:rsidRPr="00900BC0">
        <w:rPr>
          <w:rFonts w:ascii="Arial" w:hAnsi="Arial" w:cs="Arial"/>
          <w:sz w:val="24"/>
          <w:szCs w:val="24"/>
        </w:rPr>
        <w:t>ocena widniejąca w opinii pracodawcy (Opiekuna praktyk w trakcie ich odbywania).</w:t>
      </w:r>
    </w:p>
    <w:sectPr w:rsidR="00900BC0" w:rsidRPr="00900B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550E" w14:textId="77777777" w:rsidR="00A54E32" w:rsidRDefault="00A54E32" w:rsidP="00BB76D0">
      <w:pPr>
        <w:spacing w:after="0" w:line="240" w:lineRule="auto"/>
      </w:pPr>
      <w:r>
        <w:separator/>
      </w:r>
    </w:p>
  </w:endnote>
  <w:endnote w:type="continuationSeparator" w:id="0">
    <w:p w14:paraId="61C617AB" w14:textId="77777777" w:rsidR="00A54E32" w:rsidRDefault="00A54E32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5C46" w14:textId="77777777" w:rsidR="00A54E32" w:rsidRDefault="00A54E32" w:rsidP="00BB76D0">
      <w:pPr>
        <w:spacing w:after="0" w:line="240" w:lineRule="auto"/>
      </w:pPr>
      <w:r>
        <w:separator/>
      </w:r>
    </w:p>
  </w:footnote>
  <w:footnote w:type="continuationSeparator" w:id="0">
    <w:p w14:paraId="5079BC43" w14:textId="77777777" w:rsidR="00A54E32" w:rsidRDefault="00A54E32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4EE69C01" w:rsidR="00463AE9" w:rsidRPr="00BA0AF0" w:rsidRDefault="00900BC0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900BC0">
            <w:rPr>
              <w:rFonts w:ascii="Arial" w:hAnsi="Arial" w:cs="Arial"/>
              <w:i/>
              <w:sz w:val="20"/>
            </w:rPr>
            <w:t>Załącznik nr 7 do Regulaminu obowiązkowych studenckich praktyk zawodowych dla kierunku Akustyka i Reżyseria Dźwięku na Wydziale Fizyki UAM w Poznaniu – Szczegółowy regulamin Praktyk zawodowych IV dla kierunku studiów Akustyka (studia stacjonarne</w:t>
          </w:r>
          <w:r>
            <w:rPr>
              <w:rFonts w:ascii="Arial" w:hAnsi="Arial" w:cs="Arial"/>
              <w:i/>
              <w:sz w:val="20"/>
            </w:rPr>
            <w:t>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6BC"/>
    <w:multiLevelType w:val="hybridMultilevel"/>
    <w:tmpl w:val="C472D10C"/>
    <w:lvl w:ilvl="0" w:tplc="E9589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135"/>
    <w:multiLevelType w:val="hybridMultilevel"/>
    <w:tmpl w:val="648CC60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2AC1"/>
    <w:multiLevelType w:val="hybridMultilevel"/>
    <w:tmpl w:val="CB18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629"/>
    <w:multiLevelType w:val="hybridMultilevel"/>
    <w:tmpl w:val="AEB2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81720"/>
    <w:multiLevelType w:val="hybridMultilevel"/>
    <w:tmpl w:val="9FEC944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4128"/>
    <w:multiLevelType w:val="hybridMultilevel"/>
    <w:tmpl w:val="DF0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1ADE"/>
    <w:multiLevelType w:val="hybridMultilevel"/>
    <w:tmpl w:val="F20084A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062C9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00BC0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54E32"/>
    <w:rsid w:val="00A81F1F"/>
    <w:rsid w:val="00AA5339"/>
    <w:rsid w:val="00AA7903"/>
    <w:rsid w:val="00B13CC4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F2A9-FFC8-42C8-A6D8-2041739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6</Words>
  <Characters>5549</Characters>
  <Application>Microsoft Office Word</Application>
  <DocSecurity>0</DocSecurity>
  <Lines>8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5:00Z</dcterms:created>
  <dcterms:modified xsi:type="dcterms:W3CDTF">2023-04-06T23:32:00Z</dcterms:modified>
</cp:coreProperties>
</file>